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B9" w:rsidRDefault="003D42DF" w:rsidP="003D42DF">
      <w:pPr>
        <w:jc w:val="center"/>
        <w:rPr>
          <w:sz w:val="36"/>
          <w:szCs w:val="36"/>
        </w:rPr>
      </w:pPr>
      <w:r>
        <w:rPr>
          <w:sz w:val="36"/>
          <w:szCs w:val="36"/>
        </w:rPr>
        <w:t>MONGODB Assignments</w:t>
      </w:r>
      <w:bookmarkStart w:id="0" w:name="_GoBack"/>
      <w:bookmarkEnd w:id="0"/>
    </w:p>
    <w:p w:rsidR="001D7DBE" w:rsidRDefault="001D7DBE" w:rsidP="001D7DBE">
      <w:pPr>
        <w:jc w:val="center"/>
        <w:rPr>
          <w:sz w:val="36"/>
          <w:szCs w:val="36"/>
        </w:rPr>
      </w:pPr>
      <w:r>
        <w:rPr>
          <w:sz w:val="36"/>
          <w:szCs w:val="36"/>
        </w:rPr>
        <w:t>Assignment 1</w:t>
      </w: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t>Query/find docs</w:t>
      </w:r>
    </w:p>
    <w:p w:rsidR="003D42DF" w:rsidRDefault="003D42DF" w:rsidP="003D42DF">
      <w:pPr>
        <w:rPr>
          <w:noProof/>
          <w:sz w:val="36"/>
          <w:szCs w:val="36"/>
          <w:lang w:eastAsia="en-IN"/>
        </w:rPr>
      </w:pPr>
      <w:r>
        <w:rPr>
          <w:sz w:val="36"/>
          <w:szCs w:val="36"/>
        </w:rPr>
        <w:t>1.</w:t>
      </w:r>
    </w:p>
    <w:p w:rsidR="003D42DF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01904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98" cy="62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ind w:firstLine="720"/>
        <w:rPr>
          <w:sz w:val="36"/>
          <w:szCs w:val="36"/>
        </w:rPr>
      </w:pPr>
    </w:p>
    <w:p w:rsidR="003D42DF" w:rsidRDefault="003D42DF" w:rsidP="003D42DF">
      <w:pPr>
        <w:ind w:firstLine="720"/>
        <w:rPr>
          <w:sz w:val="36"/>
          <w:szCs w:val="36"/>
        </w:rPr>
      </w:pPr>
    </w:p>
    <w:p w:rsidR="003D42DF" w:rsidRDefault="003D42DF" w:rsidP="003D42DF">
      <w:pPr>
        <w:ind w:firstLine="720"/>
        <w:rPr>
          <w:sz w:val="36"/>
          <w:szCs w:val="36"/>
        </w:rPr>
      </w:pPr>
    </w:p>
    <w:p w:rsidR="003D42DF" w:rsidRDefault="003D42DF" w:rsidP="003D42DF">
      <w:pPr>
        <w:ind w:firstLine="720"/>
        <w:rPr>
          <w:sz w:val="36"/>
          <w:szCs w:val="36"/>
        </w:rPr>
      </w:pPr>
    </w:p>
    <w:p w:rsidR="003D42DF" w:rsidRDefault="003D42DF" w:rsidP="003D42DF">
      <w:pPr>
        <w:ind w:firstLine="72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530795" cy="368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9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2DF" w:rsidRP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3D42DF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79185" cy="145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tabs>
          <w:tab w:val="left" w:pos="27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D42DF" w:rsidRDefault="00722763" w:rsidP="003D42DF">
      <w:pPr>
        <w:tabs>
          <w:tab w:val="left" w:pos="2760"/>
        </w:tabs>
        <w:ind w:left="-426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3D42DF">
        <w:rPr>
          <w:sz w:val="36"/>
          <w:szCs w:val="36"/>
        </w:rPr>
        <w:t>3.</w:t>
      </w:r>
    </w:p>
    <w:p w:rsidR="003D42DF" w:rsidRDefault="003D42DF" w:rsidP="00722763">
      <w:pPr>
        <w:tabs>
          <w:tab w:val="left" w:pos="2760"/>
        </w:tabs>
        <w:ind w:right="-11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244890" cy="15335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138" cy="16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3D42DF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2484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5" cy="36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t>5.</w:t>
      </w:r>
    </w:p>
    <w:p w:rsidR="003D42DF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32023" cy="1009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76" cy="10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t>6.</w:t>
      </w:r>
    </w:p>
    <w:p w:rsidR="003D42DF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492875" cy="26098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657" cy="26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lastRenderedPageBreak/>
        <w:t>Update:</w:t>
      </w:r>
    </w:p>
    <w:p w:rsidR="003D42DF" w:rsidRDefault="003D42DF" w:rsidP="003D42DF">
      <w:pPr>
        <w:rPr>
          <w:noProof/>
          <w:sz w:val="36"/>
          <w:szCs w:val="36"/>
          <w:lang w:eastAsia="en-IN"/>
        </w:rPr>
      </w:pPr>
      <w:r>
        <w:rPr>
          <w:sz w:val="36"/>
          <w:szCs w:val="36"/>
        </w:rPr>
        <w:t>1.</w:t>
      </w:r>
    </w:p>
    <w:p w:rsidR="003D42DF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132FDA82">
            <wp:extent cx="6249035" cy="7988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tabs>
          <w:tab w:val="left" w:pos="93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268325" cy="138131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3D42DF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238873" cy="160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420" cy="16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3D42DF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210298" cy="13144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555" cy="13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3D42DF">
      <w:pPr>
        <w:ind w:firstLine="720"/>
        <w:rPr>
          <w:sz w:val="36"/>
          <w:szCs w:val="36"/>
        </w:rPr>
      </w:pP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lastRenderedPageBreak/>
        <w:t>Text search:</w:t>
      </w:r>
    </w:p>
    <w:p w:rsidR="003D42DF" w:rsidRDefault="003D42DF" w:rsidP="003D42DF">
      <w:pPr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722763" w:rsidRDefault="003D42DF" w:rsidP="003D42D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953125" cy="3819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DF" w:rsidRDefault="003D42DF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953125" cy="1933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</w:p>
    <w:p w:rsidR="00722763" w:rsidRDefault="00722763" w:rsidP="00722763">
      <w:pPr>
        <w:ind w:right="-22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53150" cy="2428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1609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t>5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1724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tabs>
          <w:tab w:val="left" w:pos="3540"/>
        </w:tabs>
        <w:rPr>
          <w:sz w:val="36"/>
          <w:szCs w:val="36"/>
        </w:rPr>
      </w:pPr>
      <w:r>
        <w:rPr>
          <w:sz w:val="36"/>
          <w:szCs w:val="36"/>
        </w:rPr>
        <w:t>Delete:</w:t>
      </w:r>
    </w:p>
    <w:p w:rsidR="00722763" w:rsidRDefault="00722763" w:rsidP="00722763">
      <w:pPr>
        <w:tabs>
          <w:tab w:val="left" w:pos="35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</w:p>
    <w:p w:rsidR="00722763" w:rsidRDefault="00722763" w:rsidP="00722763">
      <w:pPr>
        <w:tabs>
          <w:tab w:val="left" w:pos="354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81675" cy="1171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09" cy="117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722763" w:rsidRDefault="00722763" w:rsidP="00722763">
      <w:pPr>
        <w:tabs>
          <w:tab w:val="left" w:pos="354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3540"/>
        </w:tabs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722763" w:rsidRDefault="00722763" w:rsidP="00722763">
      <w:pPr>
        <w:tabs>
          <w:tab w:val="left" w:pos="354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81675" cy="1600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96" cy="160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Relationships:</w:t>
      </w:r>
    </w:p>
    <w:p w:rsidR="00722763" w:rsidRDefault="00722763" w:rsidP="00722763">
      <w:pPr>
        <w:rPr>
          <w:noProof/>
          <w:sz w:val="36"/>
          <w:szCs w:val="36"/>
          <w:lang w:eastAsia="en-IN"/>
        </w:rPr>
      </w:pPr>
    </w:p>
    <w:p w:rsidR="00722763" w:rsidRDefault="00722763" w:rsidP="00722763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1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1781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22763" w:rsidRDefault="00722763" w:rsidP="00722763">
      <w:pPr>
        <w:tabs>
          <w:tab w:val="left" w:pos="96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960"/>
        </w:tabs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722763" w:rsidRDefault="00722763" w:rsidP="00722763">
      <w:pPr>
        <w:tabs>
          <w:tab w:val="left" w:pos="96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196965" cy="2247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1943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1571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22763" w:rsidRDefault="00722763" w:rsidP="00722763">
      <w:pPr>
        <w:tabs>
          <w:tab w:val="left" w:pos="126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5.</w:t>
      </w:r>
    </w:p>
    <w:p w:rsidR="00722763" w:rsidRDefault="00722763" w:rsidP="00722763">
      <w:pPr>
        <w:tabs>
          <w:tab w:val="left" w:pos="126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196965" cy="3143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t>6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2143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t>7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196965" cy="1933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P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  <w:r>
        <w:rPr>
          <w:sz w:val="36"/>
          <w:szCs w:val="36"/>
        </w:rPr>
        <w:t>8.</w:t>
      </w:r>
    </w:p>
    <w:p w:rsidR="00722763" w:rsidRDefault="00722763" w:rsidP="0072276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156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P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rPr>
          <w:sz w:val="36"/>
          <w:szCs w:val="36"/>
        </w:rPr>
      </w:pP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</w:p>
    <w:p w:rsidR="00722763" w:rsidRDefault="0031404F" w:rsidP="00722763">
      <w:pPr>
        <w:tabs>
          <w:tab w:val="left" w:pos="156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22763">
        <w:rPr>
          <w:sz w:val="36"/>
          <w:szCs w:val="36"/>
        </w:rPr>
        <w:t>Assignment 2:</w:t>
      </w: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Atlanta population:</w:t>
      </w: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722763" w:rsidRDefault="00722763" w:rsidP="00722763">
      <w:pPr>
        <w:tabs>
          <w:tab w:val="left" w:pos="156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2314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1F09BA81">
            <wp:extent cx="6200140" cy="28409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742BE8CB">
            <wp:extent cx="6127115" cy="1209675"/>
            <wp:effectExtent l="0" t="0" r="698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</w:p>
    <w:p w:rsidR="00722763" w:rsidRDefault="00722763" w:rsidP="00722763">
      <w:pPr>
        <w:tabs>
          <w:tab w:val="left" w:pos="2190"/>
        </w:tabs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F43B4F" w:rsidRDefault="00722763" w:rsidP="00722763">
      <w:pPr>
        <w:tabs>
          <w:tab w:val="left" w:pos="2190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41A11B71" wp14:editId="5CA6853B">
            <wp:extent cx="6196965" cy="4483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4F" w:rsidRP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rPr>
          <w:sz w:val="36"/>
          <w:szCs w:val="36"/>
        </w:rPr>
      </w:pPr>
    </w:p>
    <w:p w:rsidR="00722763" w:rsidRDefault="00F43B4F" w:rsidP="00F43B4F">
      <w:pPr>
        <w:rPr>
          <w:sz w:val="36"/>
          <w:szCs w:val="36"/>
        </w:rPr>
      </w:pPr>
      <w:r>
        <w:rPr>
          <w:sz w:val="36"/>
          <w:szCs w:val="36"/>
        </w:rPr>
        <w:t>State:</w:t>
      </w:r>
    </w:p>
    <w:p w:rsidR="00F43B4F" w:rsidRDefault="00F43B4F" w:rsidP="00F43B4F">
      <w:pPr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F43B4F" w:rsidRDefault="00F43B4F" w:rsidP="00F43B4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2990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F43B4F" w:rsidRDefault="00F43B4F" w:rsidP="00F43B4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196965" cy="3457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F43B4F" w:rsidRDefault="00F43B4F" w:rsidP="00F43B4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198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ind w:firstLine="720"/>
        <w:rPr>
          <w:sz w:val="36"/>
          <w:szCs w:val="36"/>
        </w:rPr>
      </w:pPr>
    </w:p>
    <w:p w:rsidR="00F43B4F" w:rsidRDefault="00F43B4F" w:rsidP="00F43B4F">
      <w:pPr>
        <w:ind w:firstLine="720"/>
        <w:rPr>
          <w:sz w:val="36"/>
          <w:szCs w:val="36"/>
        </w:rPr>
      </w:pPr>
    </w:p>
    <w:p w:rsidR="00F43B4F" w:rsidRDefault="00F43B4F" w:rsidP="00F43B4F">
      <w:pPr>
        <w:ind w:firstLine="720"/>
        <w:rPr>
          <w:sz w:val="36"/>
          <w:szCs w:val="36"/>
        </w:rPr>
      </w:pPr>
    </w:p>
    <w:p w:rsidR="00F43B4F" w:rsidRDefault="00F43B4F" w:rsidP="00F43B4F">
      <w:pPr>
        <w:ind w:firstLine="720"/>
        <w:rPr>
          <w:sz w:val="36"/>
          <w:szCs w:val="36"/>
        </w:rPr>
      </w:pPr>
    </w:p>
    <w:p w:rsidR="00F43B4F" w:rsidRDefault="00F43B4F" w:rsidP="00F43B4F">
      <w:pPr>
        <w:ind w:firstLine="720"/>
        <w:rPr>
          <w:sz w:val="36"/>
          <w:szCs w:val="36"/>
        </w:rPr>
      </w:pPr>
      <w:r>
        <w:rPr>
          <w:sz w:val="36"/>
          <w:szCs w:val="36"/>
        </w:rPr>
        <w:t>City:</w:t>
      </w:r>
    </w:p>
    <w:p w:rsidR="00F43B4F" w:rsidRDefault="00F43B4F" w:rsidP="00F43B4F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</w:p>
    <w:p w:rsidR="00F43B4F" w:rsidRDefault="00F43B4F" w:rsidP="00F43B4F">
      <w:pPr>
        <w:ind w:firstLine="72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447624" cy="296227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87" cy="29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4F" w:rsidRDefault="00F43B4F" w:rsidP="00F43B4F">
      <w:pPr>
        <w:ind w:firstLine="720"/>
        <w:rPr>
          <w:noProof/>
          <w:sz w:val="36"/>
          <w:szCs w:val="36"/>
          <w:lang w:eastAsia="en-IN"/>
        </w:rPr>
      </w:pPr>
    </w:p>
    <w:p w:rsidR="00F43B4F" w:rsidRDefault="00F43B4F" w:rsidP="00F43B4F">
      <w:pPr>
        <w:ind w:firstLine="720"/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2.</w:t>
      </w:r>
    </w:p>
    <w:p w:rsidR="00F43B4F" w:rsidRDefault="00F43B4F" w:rsidP="00F43B4F">
      <w:pPr>
        <w:ind w:firstLine="72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100CD553" wp14:editId="57607E7C">
            <wp:extent cx="5518150" cy="3038475"/>
            <wp:effectExtent l="0" t="0" r="635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729" cy="30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tabs>
          <w:tab w:val="left" w:pos="28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43B4F" w:rsidRDefault="00F43B4F" w:rsidP="00F43B4F">
      <w:pPr>
        <w:tabs>
          <w:tab w:val="left" w:pos="2865"/>
        </w:tabs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F43B4F" w:rsidRDefault="00F43B4F" w:rsidP="00F43B4F">
      <w:pPr>
        <w:tabs>
          <w:tab w:val="left" w:pos="2865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713800E7">
            <wp:extent cx="6200140" cy="1438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B4F" w:rsidRDefault="00F43B4F" w:rsidP="00F43B4F">
      <w:pPr>
        <w:tabs>
          <w:tab w:val="left" w:pos="2865"/>
        </w:tabs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F43B4F" w:rsidRDefault="00F43B4F" w:rsidP="00F43B4F">
      <w:pPr>
        <w:tabs>
          <w:tab w:val="left" w:pos="2865"/>
        </w:tabs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7CF02E7C" wp14:editId="25343B71">
            <wp:extent cx="6196965" cy="1695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rPr>
          <w:sz w:val="36"/>
          <w:szCs w:val="36"/>
        </w:rPr>
      </w:pPr>
      <w:r>
        <w:rPr>
          <w:sz w:val="36"/>
          <w:szCs w:val="36"/>
        </w:rPr>
        <w:t>Bonus:</w:t>
      </w:r>
    </w:p>
    <w:p w:rsidR="00F43B4F" w:rsidRDefault="00F43B4F" w:rsidP="00F43B4F">
      <w:pPr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F43B4F" w:rsidRDefault="00F43B4F" w:rsidP="00F43B4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6196965" cy="2886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rPr>
          <w:sz w:val="36"/>
          <w:szCs w:val="36"/>
        </w:rPr>
      </w:pPr>
    </w:p>
    <w:p w:rsidR="00F43B4F" w:rsidRDefault="00F43B4F" w:rsidP="00F43B4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lastRenderedPageBreak/>
        <w:t>2.</w:t>
      </w:r>
    </w:p>
    <w:p w:rsidR="004D6EF3" w:rsidRDefault="00F43B4F" w:rsidP="00F43B4F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40EEEA1E" wp14:editId="28986108">
            <wp:extent cx="6196965" cy="1790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F3" w:rsidRPr="004D6EF3" w:rsidRDefault="004D6EF3" w:rsidP="004D6EF3">
      <w:pPr>
        <w:rPr>
          <w:sz w:val="36"/>
          <w:szCs w:val="36"/>
        </w:rPr>
      </w:pPr>
    </w:p>
    <w:p w:rsidR="004D6EF3" w:rsidRPr="004D6EF3" w:rsidRDefault="004D6EF3" w:rsidP="004D6EF3">
      <w:pPr>
        <w:rPr>
          <w:sz w:val="36"/>
          <w:szCs w:val="36"/>
        </w:rPr>
      </w:pPr>
    </w:p>
    <w:p w:rsidR="004D6EF3" w:rsidRP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</w:p>
    <w:p w:rsidR="00F43B4F" w:rsidRDefault="004D6EF3" w:rsidP="004D6EF3">
      <w:pPr>
        <w:tabs>
          <w:tab w:val="left" w:pos="19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ssignment 3</w:t>
      </w: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</w:p>
    <w:p w:rsidR="004D6EF3" w:rsidRDefault="004D6EF3" w:rsidP="004D6EF3">
      <w:pPr>
        <w:tabs>
          <w:tab w:val="left" w:pos="1980"/>
        </w:tabs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8.25pt;height:242.25pt">
            <v:imagedata r:id="rId46" o:title="1"/>
          </v:shape>
        </w:pict>
      </w: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pict>
          <v:shape id="_x0000_i1027" type="#_x0000_t75" style="width:487.5pt;height:241.5pt">
            <v:imagedata r:id="rId47" o:title="2"/>
          </v:shape>
        </w:pict>
      </w:r>
    </w:p>
    <w:p w:rsidR="004D6EF3" w:rsidRDefault="004D6EF3" w:rsidP="004D6EF3">
      <w:pPr>
        <w:tabs>
          <w:tab w:val="left" w:pos="25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4D6EF3" w:rsidRDefault="004D6EF3" w:rsidP="004D6EF3">
      <w:pPr>
        <w:tabs>
          <w:tab w:val="left" w:pos="2520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2520"/>
        </w:tabs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4D6EF3" w:rsidRDefault="004D6EF3" w:rsidP="004D6EF3">
      <w:pPr>
        <w:tabs>
          <w:tab w:val="left" w:pos="252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0" type="#_x0000_t75" style="width:487.5pt;height:244.5pt">
            <v:imagedata r:id="rId48" o:title="3"/>
          </v:shape>
        </w:pict>
      </w: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33" type="#_x0000_t75" style="width:487.5pt;height:237.75pt">
            <v:imagedata r:id="rId49" o:title="4"/>
          </v:shape>
        </w:pict>
      </w: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tabs>
          <w:tab w:val="left" w:pos="26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4D6EF3" w:rsidRDefault="004D6EF3" w:rsidP="004D6EF3">
      <w:pPr>
        <w:tabs>
          <w:tab w:val="left" w:pos="2655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2655"/>
        </w:tabs>
        <w:rPr>
          <w:sz w:val="36"/>
          <w:szCs w:val="36"/>
        </w:rPr>
      </w:pPr>
    </w:p>
    <w:p w:rsidR="004D6EF3" w:rsidRDefault="004D6EF3" w:rsidP="004D6EF3">
      <w:pPr>
        <w:tabs>
          <w:tab w:val="left" w:pos="265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5.</w:t>
      </w:r>
      <w:r>
        <w:rPr>
          <w:sz w:val="36"/>
          <w:szCs w:val="36"/>
        </w:rPr>
        <w:pict>
          <v:shape id="_x0000_i1035" type="#_x0000_t75" style="width:487.5pt;height:243.75pt">
            <v:imagedata r:id="rId50" o:title="5"/>
          </v:shape>
        </w:pict>
      </w: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t>6.</w:t>
      </w: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36" type="#_x0000_t75" style="width:487.5pt;height:183.75pt">
            <v:imagedata r:id="rId51" o:title="6"/>
          </v:shape>
        </w:pict>
      </w: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lastRenderedPageBreak/>
        <w:t>7.</w:t>
      </w: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37" type="#_x0000_t75" style="width:487.5pt;height:259.5pt">
            <v:imagedata r:id="rId52" o:title="7"/>
          </v:shape>
        </w:pict>
      </w: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t>8.</w:t>
      </w: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38" type="#_x0000_t75" style="width:487.5pt;height:177.75pt">
            <v:imagedata r:id="rId53" o:title="8-"/>
          </v:shape>
        </w:pict>
      </w:r>
    </w:p>
    <w:p w:rsidR="004D6EF3" w:rsidRDefault="004D6EF3" w:rsidP="004D6EF3">
      <w:pPr>
        <w:rPr>
          <w:sz w:val="36"/>
          <w:szCs w:val="36"/>
        </w:rPr>
      </w:pPr>
    </w:p>
    <w:p w:rsidR="004D6EF3" w:rsidRDefault="004D6EF3" w:rsidP="004D6EF3">
      <w:pPr>
        <w:ind w:firstLine="720"/>
        <w:rPr>
          <w:sz w:val="36"/>
          <w:szCs w:val="36"/>
        </w:rPr>
      </w:pPr>
    </w:p>
    <w:p w:rsidR="004D6EF3" w:rsidRDefault="004D6EF3" w:rsidP="004D6EF3">
      <w:pPr>
        <w:ind w:firstLine="720"/>
        <w:rPr>
          <w:sz w:val="36"/>
          <w:szCs w:val="36"/>
        </w:rPr>
      </w:pPr>
    </w:p>
    <w:p w:rsidR="004D6EF3" w:rsidRDefault="004D6EF3" w:rsidP="004D6EF3">
      <w:pPr>
        <w:ind w:firstLine="720"/>
        <w:rPr>
          <w:sz w:val="36"/>
          <w:szCs w:val="36"/>
        </w:rPr>
      </w:pP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lastRenderedPageBreak/>
        <w:t>9.</w:t>
      </w:r>
    </w:p>
    <w:p w:rsidR="004D6EF3" w:rsidRDefault="004D6EF3" w:rsidP="004D6EF3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41" type="#_x0000_t75" style="width:487.5pt;height:209.25pt">
            <v:imagedata r:id="rId54" o:title="9"/>
          </v:shape>
        </w:pict>
      </w:r>
    </w:p>
    <w:p w:rsidR="004D6EF3" w:rsidRDefault="0000270E" w:rsidP="004D6EF3">
      <w:pPr>
        <w:rPr>
          <w:sz w:val="36"/>
          <w:szCs w:val="36"/>
        </w:rPr>
      </w:pPr>
      <w:r>
        <w:rPr>
          <w:sz w:val="36"/>
          <w:szCs w:val="36"/>
        </w:rPr>
        <w:t>10.</w:t>
      </w:r>
    </w:p>
    <w:p w:rsidR="0000270E" w:rsidRDefault="0000270E" w:rsidP="004D6EF3">
      <w:pPr>
        <w:rPr>
          <w:sz w:val="36"/>
          <w:szCs w:val="36"/>
        </w:rPr>
      </w:pPr>
    </w:p>
    <w:p w:rsidR="0000270E" w:rsidRDefault="0000270E" w:rsidP="004D6EF3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42" type="#_x0000_t75" style="width:487.5pt;height:254.25pt">
            <v:imagedata r:id="rId55" o:title="10"/>
          </v:shape>
        </w:pict>
      </w:r>
    </w:p>
    <w:p w:rsidR="0000270E" w:rsidRDefault="0000270E" w:rsidP="0000270E">
      <w:pPr>
        <w:tabs>
          <w:tab w:val="left" w:pos="29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0270E" w:rsidRDefault="0000270E" w:rsidP="0000270E">
      <w:pPr>
        <w:tabs>
          <w:tab w:val="left" w:pos="2955"/>
        </w:tabs>
        <w:rPr>
          <w:sz w:val="36"/>
          <w:szCs w:val="36"/>
        </w:rPr>
      </w:pPr>
    </w:p>
    <w:p w:rsidR="0000270E" w:rsidRDefault="0000270E" w:rsidP="0000270E">
      <w:pPr>
        <w:tabs>
          <w:tab w:val="left" w:pos="2955"/>
        </w:tabs>
        <w:rPr>
          <w:sz w:val="36"/>
          <w:szCs w:val="36"/>
        </w:rPr>
      </w:pPr>
    </w:p>
    <w:p w:rsidR="0000270E" w:rsidRDefault="0000270E" w:rsidP="0000270E">
      <w:pPr>
        <w:tabs>
          <w:tab w:val="left" w:pos="2955"/>
        </w:tabs>
        <w:rPr>
          <w:sz w:val="36"/>
          <w:szCs w:val="36"/>
        </w:rPr>
      </w:pPr>
    </w:p>
    <w:p w:rsidR="0000270E" w:rsidRDefault="0000270E" w:rsidP="0000270E">
      <w:pPr>
        <w:tabs>
          <w:tab w:val="left" w:pos="295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11.</w:t>
      </w:r>
    </w:p>
    <w:p w:rsidR="0000270E" w:rsidRDefault="0000270E" w:rsidP="0000270E">
      <w:pPr>
        <w:tabs>
          <w:tab w:val="left" w:pos="2955"/>
        </w:tabs>
        <w:rPr>
          <w:sz w:val="36"/>
          <w:szCs w:val="36"/>
        </w:rPr>
      </w:pPr>
      <w:r>
        <w:rPr>
          <w:sz w:val="36"/>
          <w:szCs w:val="36"/>
        </w:rPr>
        <w:pict>
          <v:shape id="_x0000_i1043" type="#_x0000_t75" style="width:487.5pt;height:229.5pt">
            <v:imagedata r:id="rId56" o:title="11"/>
          </v:shape>
        </w:pict>
      </w:r>
    </w:p>
    <w:p w:rsidR="0000270E" w:rsidRP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12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45" type="#_x0000_t75" style="width:487.5pt;height:192.75pt">
            <v:imagedata r:id="rId57" o:title="12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tabs>
          <w:tab w:val="left" w:pos="238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0270E" w:rsidRDefault="0000270E" w:rsidP="0000270E">
      <w:pPr>
        <w:tabs>
          <w:tab w:val="left" w:pos="2385"/>
        </w:tabs>
        <w:rPr>
          <w:sz w:val="36"/>
          <w:szCs w:val="36"/>
        </w:rPr>
      </w:pPr>
    </w:p>
    <w:p w:rsidR="0000270E" w:rsidRDefault="0000270E" w:rsidP="0000270E">
      <w:pPr>
        <w:tabs>
          <w:tab w:val="left" w:pos="2385"/>
        </w:tabs>
        <w:rPr>
          <w:sz w:val="36"/>
          <w:szCs w:val="36"/>
        </w:rPr>
      </w:pPr>
    </w:p>
    <w:p w:rsidR="0000270E" w:rsidRDefault="0000270E" w:rsidP="0000270E">
      <w:pPr>
        <w:tabs>
          <w:tab w:val="left" w:pos="23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13.</w:t>
      </w:r>
    </w:p>
    <w:p w:rsidR="0000270E" w:rsidRDefault="0000270E" w:rsidP="0000270E">
      <w:pPr>
        <w:tabs>
          <w:tab w:val="left" w:pos="2385"/>
        </w:tabs>
        <w:rPr>
          <w:sz w:val="36"/>
          <w:szCs w:val="36"/>
        </w:rPr>
      </w:pPr>
      <w:r>
        <w:rPr>
          <w:sz w:val="36"/>
          <w:szCs w:val="36"/>
        </w:rPr>
        <w:pict>
          <v:shape id="_x0000_i1046" type="#_x0000_t75" style="width:486.75pt;height:290.25pt">
            <v:imagedata r:id="rId58" o:title="13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14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47" type="#_x0000_t75" style="width:487.5pt;height:152.25pt">
            <v:imagedata r:id="rId59" o:title="14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15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49" type="#_x0000_t75" style="width:487.5pt;height:252.75pt">
            <v:imagedata r:id="rId60" o:title="15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16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50" type="#_x0000_t75" style="width:487.5pt;height:210pt">
            <v:imagedata r:id="rId61" o:title="16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tabs>
          <w:tab w:val="left" w:pos="9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00270E" w:rsidRDefault="0000270E" w:rsidP="0000270E">
      <w:pPr>
        <w:tabs>
          <w:tab w:val="left" w:pos="915"/>
        </w:tabs>
        <w:rPr>
          <w:sz w:val="36"/>
          <w:szCs w:val="36"/>
        </w:rPr>
      </w:pPr>
    </w:p>
    <w:p w:rsidR="0000270E" w:rsidRDefault="0000270E" w:rsidP="0000270E">
      <w:pPr>
        <w:tabs>
          <w:tab w:val="left" w:pos="915"/>
        </w:tabs>
        <w:rPr>
          <w:sz w:val="36"/>
          <w:szCs w:val="36"/>
        </w:rPr>
      </w:pPr>
    </w:p>
    <w:p w:rsidR="0000270E" w:rsidRDefault="0000270E" w:rsidP="0000270E">
      <w:pPr>
        <w:tabs>
          <w:tab w:val="left" w:pos="91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17.</w:t>
      </w:r>
    </w:p>
    <w:p w:rsidR="0000270E" w:rsidRDefault="0000270E" w:rsidP="0000270E">
      <w:pPr>
        <w:tabs>
          <w:tab w:val="left" w:pos="915"/>
        </w:tabs>
        <w:rPr>
          <w:sz w:val="36"/>
          <w:szCs w:val="36"/>
        </w:rPr>
      </w:pPr>
      <w:r>
        <w:rPr>
          <w:sz w:val="36"/>
          <w:szCs w:val="36"/>
        </w:rPr>
        <w:pict>
          <v:shape id="_x0000_i1051" type="#_x0000_t75" style="width:487.5pt;height:255pt">
            <v:imagedata r:id="rId62" o:title="17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18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52" type="#_x0000_t75" style="width:487.5pt;height:226.5pt">
            <v:imagedata r:id="rId63" o:title="18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ind w:firstLine="720"/>
        <w:rPr>
          <w:sz w:val="36"/>
          <w:szCs w:val="36"/>
        </w:rPr>
      </w:pPr>
    </w:p>
    <w:p w:rsidR="0000270E" w:rsidRDefault="0000270E" w:rsidP="0000270E">
      <w:pPr>
        <w:ind w:firstLine="720"/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19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53" type="#_x0000_t75" style="width:488.25pt;height:233.25pt">
            <v:imagedata r:id="rId64" o:title="19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20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54" type="#_x0000_t75" style="width:487.5pt;height:243.75pt">
            <v:imagedata r:id="rId65" o:title="20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ind w:firstLine="720"/>
        <w:rPr>
          <w:sz w:val="36"/>
          <w:szCs w:val="36"/>
        </w:rPr>
      </w:pPr>
    </w:p>
    <w:p w:rsidR="0000270E" w:rsidRDefault="0000270E" w:rsidP="0000270E">
      <w:pPr>
        <w:ind w:firstLine="720"/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21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55" type="#_x0000_t75" style="width:487.5pt;height:228.75pt">
            <v:imagedata r:id="rId66" o:title="21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22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56" type="#_x0000_t75" style="width:487.5pt;height:174.75pt">
            <v:imagedata r:id="rId67" o:title="22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23.</w:t>
      </w:r>
      <w:r>
        <w:rPr>
          <w:sz w:val="36"/>
          <w:szCs w:val="36"/>
        </w:rPr>
        <w:pict>
          <v:shape id="_x0000_i1063" type="#_x0000_t75" style="width:487.5pt;height:96.75pt">
            <v:imagedata r:id="rId68" o:title="23"/>
          </v:shape>
        </w:pict>
      </w:r>
      <w:r>
        <w:rPr>
          <w:sz w:val="36"/>
          <w:szCs w:val="36"/>
        </w:rPr>
        <w:tab/>
      </w:r>
    </w:p>
    <w:p w:rsidR="0000270E" w:rsidRDefault="0000270E" w:rsidP="0000270E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24.</w:t>
      </w:r>
    </w:p>
    <w:p w:rsidR="0000270E" w:rsidRDefault="0000270E" w:rsidP="0000270E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pict>
          <v:shape id="_x0000_i1066" type="#_x0000_t75" style="width:487.5pt;height:189.75pt">
            <v:imagedata r:id="rId69" o:title="24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25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67" type="#_x0000_t75" style="width:487.5pt;height:285pt">
            <v:imagedata r:id="rId70" o:title="25"/>
          </v:shape>
        </w:pict>
      </w:r>
    </w:p>
    <w:p w:rsidR="0000270E" w:rsidRP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26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68" type="#_x0000_t75" style="width:487.5pt;height:236.25pt">
            <v:imagedata r:id="rId71" o:title="26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27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69" type="#_x0000_t75" style="width:487.5pt;height:253.5pt">
            <v:imagedata r:id="rId72" o:title="27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28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70" type="#_x0000_t75" style="width:487.5pt;height:255.75pt">
            <v:imagedata r:id="rId73" o:title="28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29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71" type="#_x0000_t75" style="width:487.5pt;height:255pt">
            <v:imagedata r:id="rId74" o:title="29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30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72" type="#_x0000_t75" style="width:487.5pt;height:255.75pt">
            <v:imagedata r:id="rId75" o:title="30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t>31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73" type="#_x0000_t75" style="width:487.5pt;height:255.75pt">
            <v:imagedata r:id="rId76" o:title="31"/>
          </v:shape>
        </w:pict>
      </w: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32.</w:t>
      </w:r>
    </w:p>
    <w:p w:rsidR="0000270E" w:rsidRDefault="0000270E" w:rsidP="0000270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76" type="#_x0000_t75" style="width:487.5pt;height:210.75pt">
            <v:imagedata r:id="rId77" o:title="32"/>
          </v:shape>
        </w:pict>
      </w:r>
    </w:p>
    <w:p w:rsidR="0000270E" w:rsidRPr="0000270E" w:rsidRDefault="0000270E" w:rsidP="0000270E">
      <w:pPr>
        <w:rPr>
          <w:sz w:val="36"/>
          <w:szCs w:val="36"/>
        </w:rPr>
      </w:pPr>
    </w:p>
    <w:sectPr w:rsidR="0000270E" w:rsidRPr="0000270E" w:rsidSect="00722763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0C" w:rsidRDefault="0066750C" w:rsidP="003D42DF">
      <w:pPr>
        <w:spacing w:after="0" w:line="240" w:lineRule="auto"/>
      </w:pPr>
      <w:r>
        <w:separator/>
      </w:r>
    </w:p>
  </w:endnote>
  <w:endnote w:type="continuationSeparator" w:id="0">
    <w:p w:rsidR="0066750C" w:rsidRDefault="0066750C" w:rsidP="003D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0C" w:rsidRDefault="0066750C" w:rsidP="003D42DF">
      <w:pPr>
        <w:spacing w:after="0" w:line="240" w:lineRule="auto"/>
      </w:pPr>
      <w:r>
        <w:separator/>
      </w:r>
    </w:p>
  </w:footnote>
  <w:footnote w:type="continuationSeparator" w:id="0">
    <w:p w:rsidR="0066750C" w:rsidRDefault="0066750C" w:rsidP="003D4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DF"/>
    <w:rsid w:val="0000270E"/>
    <w:rsid w:val="001D7DBE"/>
    <w:rsid w:val="0031404F"/>
    <w:rsid w:val="003D42DF"/>
    <w:rsid w:val="004D6EF3"/>
    <w:rsid w:val="0066750C"/>
    <w:rsid w:val="00722763"/>
    <w:rsid w:val="00821EB9"/>
    <w:rsid w:val="00CE438E"/>
    <w:rsid w:val="00F4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D494"/>
  <w15:chartTrackingRefBased/>
  <w15:docId w15:val="{E3F40E9F-610B-435D-9DB7-A04E9D46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DF"/>
  </w:style>
  <w:style w:type="paragraph" w:styleId="Footer">
    <w:name w:val="footer"/>
    <w:basedOn w:val="Normal"/>
    <w:link w:val="FooterChar"/>
    <w:uiPriority w:val="99"/>
    <w:unhideWhenUsed/>
    <w:rsid w:val="003D4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884E-9446-4E20-81E8-CBD3CA55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8-02T06:05:00Z</dcterms:created>
  <dcterms:modified xsi:type="dcterms:W3CDTF">2021-08-02T14:48:00Z</dcterms:modified>
</cp:coreProperties>
</file>